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03B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0</w:t>
            </w:r>
            <w:r w:rsidR="001A485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485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FD292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48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3003BF"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485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485E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19E6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9FCAFA5-311C-4F2E-BDCE-BAF20C9C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06DED-D500-4674-94EE-5814B1AD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